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79" w:rsidRDefault="00902479" w:rsidP="00902479">
      <w:pPr>
        <w:spacing w:after="0"/>
      </w:pPr>
      <w:r>
        <w:t>[Your Name]</w:t>
      </w:r>
    </w:p>
    <w:p w:rsidR="00902479" w:rsidRDefault="00902479" w:rsidP="00902479">
      <w:pPr>
        <w:spacing w:after="0"/>
      </w:pPr>
      <w:r>
        <w:t>[Address]</w:t>
      </w:r>
    </w:p>
    <w:p w:rsidR="00902479" w:rsidRDefault="00902479" w:rsidP="00902479">
      <w:pPr>
        <w:spacing w:after="0"/>
      </w:pPr>
      <w:r>
        <w:t>[City, State, ZIP Code]</w:t>
      </w:r>
    </w:p>
    <w:p w:rsidR="00902479" w:rsidRDefault="00902479" w:rsidP="00902479">
      <w:pPr>
        <w:spacing w:after="0"/>
      </w:pPr>
      <w:r>
        <w:t>[Phone Number]</w:t>
      </w:r>
    </w:p>
    <w:p w:rsidR="00902479" w:rsidRDefault="00902479" w:rsidP="00902479">
      <w:pPr>
        <w:spacing w:after="0"/>
      </w:pPr>
      <w:r>
        <w:t>[Email Address]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[Date]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[Government Agency Name]</w:t>
      </w:r>
    </w:p>
    <w:p w:rsidR="00902479" w:rsidRDefault="00902479" w:rsidP="00902479">
      <w:pPr>
        <w:spacing w:after="0"/>
      </w:pPr>
      <w:r>
        <w:t>[Address]</w:t>
      </w:r>
    </w:p>
    <w:p w:rsidR="00902479" w:rsidRDefault="00902479" w:rsidP="00902479">
      <w:pPr>
        <w:spacing w:after="0"/>
      </w:pPr>
      <w:r>
        <w:t>[City, State, ZIP Code]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Subject: Application for [Position Title] at [Government Agency]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Dear Hiring Manager,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I am writing to express my strong interest in applying for the position of [Position Title] at [Government Agency], as advertised on [Job Board/Website]. With a solid educational background and extensive experience in [relevant field], I am confident in my ability to contribute to the success of [Government Agency].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I hold a [Degree Title] in [Field of Study] from [University Name], where I graduated with honors. This educational foundation has equipped me with a comprehensive understanding of [relevant skills/knowledge]. In addition, I have completed various professional development courses, including [Certifications or Trainings], which have further enhanced my expertise in [specific area].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Over the past [number of years] working as a [Current or Most Recent Position] at [Current or Most Recent Company], a well-respected [business/organization], I have gained valuable experience in [related responsibilities]. Some highlights of my career include: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- [Describe an achievement or responsibility relevant to the government job, such as managing budgets, implementing policies, coordinating projects, etc.]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Furthermore, I have a proven track record of effectively collaborating with cross-functional teams and stakeholders, including [list relevant parties]. My exceptional communication, problem-solving, and analytical skills have enabled me to successfully navigate complex situations and deliver results within tight deadlines.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Having a deep respect for the government's role in serving the public, I am highly motivated to contribute my skills and expertise to [Government Agency]. I am particularly drawn to the agency's mission to [mention agency's mission or goals]. With my passion for [relevant field], I am eager to apply my knowledge and make a meaningful impact on the community.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Enclosed is my resume, which provides further details on my qualifications, skills, and achievements. I would welcome the opportunity to discuss how my experience aligns with the requirements of the [Position Title] at [Government Agency]. Thank you for considering my application.</w:t>
      </w:r>
    </w:p>
    <w:p w:rsidR="00902479" w:rsidRDefault="00902479" w:rsidP="00902479">
      <w:pPr>
        <w:spacing w:after="0"/>
      </w:pPr>
    </w:p>
    <w:p w:rsidR="00902479" w:rsidRDefault="00902479" w:rsidP="00902479">
      <w:pPr>
        <w:spacing w:after="0"/>
      </w:pPr>
      <w:r>
        <w:t>Yours sincerely,</w:t>
      </w:r>
    </w:p>
    <w:p w:rsidR="00902479" w:rsidRDefault="00902479" w:rsidP="00902479">
      <w:pPr>
        <w:spacing w:after="0"/>
      </w:pPr>
    </w:p>
    <w:p w:rsidR="009026B5" w:rsidRDefault="00902479" w:rsidP="00902479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3C" w:rsidRDefault="00CF213C" w:rsidP="00F71A8D">
      <w:pPr>
        <w:spacing w:after="0" w:line="240" w:lineRule="auto"/>
      </w:pPr>
      <w:r>
        <w:separator/>
      </w:r>
    </w:p>
  </w:endnote>
  <w:endnote w:type="continuationSeparator" w:id="1">
    <w:p w:rsidR="00CF213C" w:rsidRDefault="00CF213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6E066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3C" w:rsidRDefault="00CF213C" w:rsidP="00F71A8D">
      <w:pPr>
        <w:spacing w:after="0" w:line="240" w:lineRule="auto"/>
      </w:pPr>
      <w:r>
        <w:separator/>
      </w:r>
    </w:p>
  </w:footnote>
  <w:footnote w:type="continuationSeparator" w:id="1">
    <w:p w:rsidR="00CF213C" w:rsidRDefault="00CF213C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066A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479"/>
    <w:rsid w:val="009026B5"/>
    <w:rsid w:val="00916CBB"/>
    <w:rsid w:val="009629BB"/>
    <w:rsid w:val="009D7776"/>
    <w:rsid w:val="00A30D8B"/>
    <w:rsid w:val="00A96FBD"/>
    <w:rsid w:val="00AF4A71"/>
    <w:rsid w:val="00B259EA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213C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480951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Company>CodonFX.com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for government job</dc:title>
  <dc:creator>www.codonfx.com</dc:creator>
  <cp:keywords>resume template for government job</cp:keywords>
  <cp:lastModifiedBy>user</cp:lastModifiedBy>
  <cp:revision>3</cp:revision>
  <dcterms:created xsi:type="dcterms:W3CDTF">2024-01-10T10:04:00Z</dcterms:created>
  <dcterms:modified xsi:type="dcterms:W3CDTF">2024-01-10T10:04:00Z</dcterms:modified>
</cp:coreProperties>
</file>